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2E3" w:rsidRPr="00460C3E" w:rsidRDefault="001637EA" w:rsidP="00386AA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proofErr w:type="gram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TEMA :</w:t>
      </w:r>
      <w:proofErr w:type="gramEnd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0C3E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Waspada Serangan Pandemi di Masa Depan</w:t>
      </w:r>
    </w:p>
    <w:p w:rsidR="00386AA6" w:rsidRPr="00460C3E" w:rsidRDefault="001637EA" w:rsidP="00386AA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TOPIK :</w:t>
      </w:r>
      <w:proofErr w:type="gramEnd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6AA6"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Serangan</w:t>
      </w:r>
      <w:proofErr w:type="spellEnd"/>
      <w:r w:rsidR="00386AA6"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6AA6"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Pandemi</w:t>
      </w:r>
      <w:proofErr w:type="spellEnd"/>
      <w:r w:rsidR="00386AA6"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386AA6"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Masa</w:t>
      </w:r>
      <w:proofErr w:type="spellEnd"/>
      <w:r w:rsidR="00386AA6"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6AA6"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Depan</w:t>
      </w:r>
      <w:proofErr w:type="spellEnd"/>
      <w:r w:rsidR="00386AA6"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6AA6"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terkait</w:t>
      </w:r>
      <w:proofErr w:type="spellEnd"/>
      <w:r w:rsidR="00386AA6"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86AA6"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Kesehatan</w:t>
      </w:r>
      <w:proofErr w:type="spellEnd"/>
      <w:r w:rsidR="00386AA6"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637EA" w:rsidRPr="00460C3E" w:rsidRDefault="00386AA6" w:rsidP="00386AA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JUDUL :</w:t>
      </w:r>
      <w:proofErr w:type="gramEnd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37EA"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DAMPAK STRES PANDEMI CORONA PADA KESEHATAN MENTAL DAN FISIK</w:t>
      </w:r>
      <w:bookmarkStart w:id="0" w:name="_GoBack"/>
      <w:bookmarkEnd w:id="0"/>
    </w:p>
    <w:p w:rsidR="00386AA6" w:rsidRPr="00460C3E" w:rsidRDefault="00386AA6" w:rsidP="00386AA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2027777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86AA6" w:rsidRPr="00460C3E" w:rsidRDefault="00386AA6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386AA6" w:rsidRPr="00460C3E" w:rsidRDefault="00386AA6">
          <w:pPr>
            <w:pStyle w:val="TOC1"/>
            <w:tabs>
              <w:tab w:val="left" w:pos="880"/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60C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60C3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0C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778679" w:history="1">
            <w:r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</w:t>
            </w:r>
            <w:r w:rsidRPr="00460C3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Pendahuluan - Mengenal tentang Virus Corona SARS-CoV-2</w:t>
            </w:r>
            <w:r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78679 \h </w:instrText>
            </w:r>
            <w:r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6AA6" w:rsidRPr="00460C3E" w:rsidRDefault="00460C3E">
          <w:pPr>
            <w:pStyle w:val="TOC2"/>
            <w:tabs>
              <w:tab w:val="left" w:pos="660"/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78680" w:history="1"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386AA6" w:rsidRPr="00460C3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enbis-jenis virus corona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78680 \h </w:instrTex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6AA6" w:rsidRPr="00460C3E" w:rsidRDefault="00460C3E">
          <w:pPr>
            <w:pStyle w:val="TOC3"/>
            <w:tabs>
              <w:tab w:val="left" w:pos="880"/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78681" w:history="1"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386AA6" w:rsidRPr="00460C3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CoV-229E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78681 \h </w:instrTex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6AA6" w:rsidRPr="00460C3E" w:rsidRDefault="00460C3E">
          <w:pPr>
            <w:pStyle w:val="TOC3"/>
            <w:tabs>
              <w:tab w:val="left" w:pos="880"/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78682" w:history="1"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386AA6" w:rsidRPr="00460C3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CoV-NL63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78682 \h </w:instrTex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6AA6" w:rsidRPr="00460C3E" w:rsidRDefault="00460C3E">
          <w:pPr>
            <w:pStyle w:val="TOC3"/>
            <w:tabs>
              <w:tab w:val="left" w:pos="880"/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78683" w:history="1"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386AA6" w:rsidRPr="00460C3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S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78683 \h </w:instrTex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6AA6" w:rsidRPr="00460C3E" w:rsidRDefault="00460C3E">
          <w:pPr>
            <w:pStyle w:val="TOC3"/>
            <w:tabs>
              <w:tab w:val="left" w:pos="880"/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78684" w:history="1"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386AA6" w:rsidRPr="00460C3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RS-CoV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78684 \h </w:instrTex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6AA6" w:rsidRPr="00460C3E" w:rsidRDefault="00460C3E">
          <w:pPr>
            <w:pStyle w:val="TOC2"/>
            <w:tabs>
              <w:tab w:val="left" w:pos="660"/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78685" w:history="1"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386AA6" w:rsidRPr="00460C3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gaimana penularan virus corona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78685 \h </w:instrTex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6AA6" w:rsidRPr="00460C3E" w:rsidRDefault="00460C3E">
          <w:pPr>
            <w:pStyle w:val="TOC3"/>
            <w:tabs>
              <w:tab w:val="left" w:pos="880"/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78686" w:history="1"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386AA6" w:rsidRPr="00460C3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uk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78686 \h </w:instrTex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6AA6" w:rsidRPr="00460C3E" w:rsidRDefault="00460C3E">
          <w:pPr>
            <w:pStyle w:val="TOC3"/>
            <w:tabs>
              <w:tab w:val="left" w:pos="880"/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78687" w:history="1"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386AA6" w:rsidRPr="00460C3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ersin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78687 \h </w:instrTex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6AA6" w:rsidRPr="00460C3E" w:rsidRDefault="00460C3E">
          <w:pPr>
            <w:pStyle w:val="TOC3"/>
            <w:tabs>
              <w:tab w:val="left" w:pos="880"/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78688" w:history="1"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386AA6" w:rsidRPr="00460C3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erbicara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78688 \h </w:instrTex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6AA6" w:rsidRPr="00460C3E" w:rsidRDefault="00460C3E">
          <w:pPr>
            <w:pStyle w:val="TOC3"/>
            <w:tabs>
              <w:tab w:val="left" w:pos="880"/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78689" w:history="1"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386AA6" w:rsidRPr="00460C3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ersentuhan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78689 \h </w:instrTex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6AA6" w:rsidRPr="00460C3E" w:rsidRDefault="00460C3E">
          <w:pPr>
            <w:pStyle w:val="TOC2"/>
            <w:tabs>
              <w:tab w:val="left" w:pos="660"/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78690" w:history="1"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386AA6" w:rsidRPr="00460C3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gaimana pencegahan virus corona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78690 \h </w:instrTex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6AA6" w:rsidRPr="00460C3E" w:rsidRDefault="00460C3E">
          <w:pPr>
            <w:pStyle w:val="TOC3"/>
            <w:tabs>
              <w:tab w:val="left" w:pos="880"/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78691" w:history="1"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386AA6" w:rsidRPr="00460C3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cuci tangan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78691 \h </w:instrTex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6AA6" w:rsidRPr="00460C3E" w:rsidRDefault="00460C3E">
          <w:pPr>
            <w:pStyle w:val="TOC3"/>
            <w:tabs>
              <w:tab w:val="left" w:pos="880"/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78692" w:history="1"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386AA6" w:rsidRPr="00460C3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gunaan Handsanitizer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78692 \h </w:instrTex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6AA6" w:rsidRPr="00460C3E" w:rsidRDefault="00460C3E">
          <w:pPr>
            <w:pStyle w:val="TOC3"/>
            <w:tabs>
              <w:tab w:val="left" w:pos="880"/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78693" w:history="1"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386AA6" w:rsidRPr="00460C3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ggunakan masker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78693 \h </w:instrTex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6AA6" w:rsidRPr="00460C3E" w:rsidRDefault="00460C3E">
          <w:pPr>
            <w:pStyle w:val="TOC1"/>
            <w:tabs>
              <w:tab w:val="left" w:pos="880"/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78694" w:history="1"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</w:t>
            </w:r>
            <w:r w:rsidR="00386AA6" w:rsidRPr="00460C3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mpak yang terjadi akibat adanya pandemic Covid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78694 \h </w:instrTex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6AA6" w:rsidRPr="00460C3E" w:rsidRDefault="00460C3E">
          <w:pPr>
            <w:pStyle w:val="TOC2"/>
            <w:tabs>
              <w:tab w:val="left" w:pos="660"/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78695" w:history="1"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386AA6" w:rsidRPr="00460C3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mpak yang terjadi pada sektor ekonomi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78695 \h </w:instrTex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6AA6" w:rsidRPr="00460C3E" w:rsidRDefault="00460C3E">
          <w:pPr>
            <w:pStyle w:val="TOC3"/>
            <w:tabs>
              <w:tab w:val="left" w:pos="880"/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78696" w:history="1"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386AA6" w:rsidRPr="00460C3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ingkatnya harga pangan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78696 \h </w:instrTex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6AA6" w:rsidRPr="00460C3E" w:rsidRDefault="00460C3E">
          <w:pPr>
            <w:pStyle w:val="TOC2"/>
            <w:tabs>
              <w:tab w:val="left" w:pos="660"/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78697" w:history="1"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386AA6" w:rsidRPr="00460C3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mpak yang terjadi pada dunia kesehatan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78697 \h </w:instrTex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6AA6" w:rsidRPr="00460C3E" w:rsidRDefault="00460C3E">
          <w:pPr>
            <w:pStyle w:val="TOC3"/>
            <w:tabs>
              <w:tab w:val="left" w:pos="880"/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78698" w:history="1"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386AA6" w:rsidRPr="00460C3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evalensi kematian dunia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78698 \h </w:instrTex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6AA6" w:rsidRPr="00460C3E" w:rsidRDefault="00460C3E">
          <w:pPr>
            <w:pStyle w:val="TOC3"/>
            <w:tabs>
              <w:tab w:val="left" w:pos="880"/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78699" w:history="1"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386AA6" w:rsidRPr="00460C3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ehatan mental dan fisik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78699 \h </w:instrTex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6AA6" w:rsidRPr="00460C3E" w:rsidRDefault="00460C3E">
          <w:pPr>
            <w:pStyle w:val="TOC2"/>
            <w:tabs>
              <w:tab w:val="left" w:pos="660"/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78700" w:history="1"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386AA6" w:rsidRPr="00460C3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mpak yang terjadi pada dunia pariwisata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78700 \h </w:instrTex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6AA6" w:rsidRPr="00460C3E" w:rsidRDefault="00460C3E">
          <w:pPr>
            <w:pStyle w:val="TOC3"/>
            <w:tabs>
              <w:tab w:val="left" w:pos="880"/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78701" w:history="1"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386AA6" w:rsidRPr="00460C3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urunan minat masyarakat terhadap tempat wisata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78701 \h </w:instrTex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6AA6" w:rsidRPr="00460C3E" w:rsidRDefault="00460C3E">
          <w:pPr>
            <w:pStyle w:val="TOC3"/>
            <w:tabs>
              <w:tab w:val="left" w:pos="880"/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78702" w:history="1"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386AA6" w:rsidRPr="00460C3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utupan tempat wisata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78702 \h </w:instrTex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6AA6" w:rsidRPr="00460C3E" w:rsidRDefault="00460C3E">
          <w:pPr>
            <w:pStyle w:val="TOC1"/>
            <w:tabs>
              <w:tab w:val="left" w:pos="1100"/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78703" w:history="1"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</w:t>
            </w:r>
            <w:r w:rsidR="00386AA6" w:rsidRPr="00460C3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mpak pandemik dari segi Kesehatan mental dan fisik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78703 \h </w:instrTex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6AA6" w:rsidRPr="00460C3E" w:rsidRDefault="00460C3E">
          <w:pPr>
            <w:pStyle w:val="TOC2"/>
            <w:tabs>
              <w:tab w:val="left" w:pos="660"/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78704" w:history="1"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="00386AA6" w:rsidRPr="00460C3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aruh terhadap gangguan kecemasan, depresi, dan serangan panic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78704 \h </w:instrTex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6AA6" w:rsidRPr="00460C3E" w:rsidRDefault="00460C3E">
          <w:pPr>
            <w:pStyle w:val="TOC3"/>
            <w:tabs>
              <w:tab w:val="left" w:pos="880"/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78705" w:history="1"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386AA6" w:rsidRPr="00460C3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cemasan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78705 \h </w:instrTex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6AA6" w:rsidRPr="00460C3E" w:rsidRDefault="00460C3E">
          <w:pPr>
            <w:pStyle w:val="TOC3"/>
            <w:tabs>
              <w:tab w:val="left" w:pos="880"/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78706" w:history="1"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386AA6" w:rsidRPr="00460C3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presi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78706 \h </w:instrTex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6AA6" w:rsidRPr="00460C3E" w:rsidRDefault="00460C3E">
          <w:pPr>
            <w:pStyle w:val="TOC2"/>
            <w:tabs>
              <w:tab w:val="left" w:pos="660"/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78707" w:history="1"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.</w:t>
            </w:r>
            <w:r w:rsidR="00386AA6" w:rsidRPr="00460C3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cegah terhadap gangguan mental dan fisik yang mungkin dapat terjadi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78707 \h </w:instrTex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6AA6" w:rsidRPr="00460C3E" w:rsidRDefault="00460C3E">
          <w:pPr>
            <w:pStyle w:val="TOC1"/>
            <w:tabs>
              <w:tab w:val="left" w:pos="1100"/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78708" w:history="1"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V</w:t>
            </w:r>
            <w:r w:rsidR="00386AA6" w:rsidRPr="00460C3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386AA6" w:rsidRPr="00460C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utup dan Kesimpulan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78708 \h </w:instrTex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86AA6" w:rsidRPr="00460C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86AA6" w:rsidRPr="00460C3E" w:rsidRDefault="00386AA6">
          <w:pPr>
            <w:rPr>
              <w:rFonts w:ascii="Times New Roman" w:hAnsi="Times New Roman" w:cs="Times New Roman"/>
              <w:sz w:val="24"/>
              <w:szCs w:val="24"/>
            </w:rPr>
          </w:pPr>
          <w:r w:rsidRPr="00460C3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386AA6" w:rsidRPr="00460C3E" w:rsidRDefault="00386AA6" w:rsidP="00386AA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37EA" w:rsidRPr="00460C3E" w:rsidRDefault="001637EA" w:rsidP="00386AA6">
      <w:pPr>
        <w:pStyle w:val="Heading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47778679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AB I</w:t>
      </w:r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C40FF2"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Pendahuluan</w:t>
      </w:r>
      <w:proofErr w:type="spellEnd"/>
      <w:r w:rsidR="00C40FF2"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Mengenal</w:t>
      </w:r>
      <w:proofErr w:type="spellEnd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0FF2"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Virus Corona SARS-CoV-2</w:t>
      </w:r>
      <w:bookmarkEnd w:id="1"/>
    </w:p>
    <w:p w:rsidR="00C40FF2" w:rsidRPr="00460C3E" w:rsidRDefault="00C40FF2" w:rsidP="00386AA6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47778680"/>
      <w:proofErr w:type="spell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Jenbis-jenis</w:t>
      </w:r>
      <w:proofErr w:type="spellEnd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us corona</w:t>
      </w:r>
      <w:bookmarkEnd w:id="2"/>
    </w:p>
    <w:p w:rsidR="00C40FF2" w:rsidRPr="00460C3E" w:rsidRDefault="0080493B" w:rsidP="00386AA6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3" w:name="_Toc47778681"/>
      <w:r w:rsidRPr="00460C3E">
        <w:rPr>
          <w:rFonts w:ascii="Times New Roman" w:hAnsi="Times New Roman" w:cs="Times New Roman"/>
        </w:rPr>
        <w:t>HCoV-229E</w:t>
      </w:r>
      <w:bookmarkEnd w:id="3"/>
    </w:p>
    <w:p w:rsidR="0080493B" w:rsidRPr="00460C3E" w:rsidRDefault="0080493B" w:rsidP="00386AA6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4" w:name="_Toc47778682"/>
      <w:r w:rsidRPr="00460C3E">
        <w:rPr>
          <w:rFonts w:ascii="Times New Roman" w:hAnsi="Times New Roman" w:cs="Times New Roman"/>
        </w:rPr>
        <w:t>HCoV-NL63</w:t>
      </w:r>
      <w:bookmarkEnd w:id="4"/>
    </w:p>
    <w:p w:rsidR="0080493B" w:rsidRPr="00460C3E" w:rsidRDefault="0080493B" w:rsidP="00386AA6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5" w:name="_Toc47778683"/>
      <w:r w:rsidRPr="00460C3E">
        <w:rPr>
          <w:rFonts w:ascii="Times New Roman" w:hAnsi="Times New Roman" w:cs="Times New Roman"/>
        </w:rPr>
        <w:t>SARS</w:t>
      </w:r>
      <w:bookmarkEnd w:id="5"/>
    </w:p>
    <w:p w:rsidR="0080493B" w:rsidRPr="00460C3E" w:rsidRDefault="0080493B" w:rsidP="00386AA6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6" w:name="_Toc47778684"/>
      <w:r w:rsidRPr="00460C3E">
        <w:rPr>
          <w:rFonts w:ascii="Times New Roman" w:hAnsi="Times New Roman" w:cs="Times New Roman"/>
        </w:rPr>
        <w:t>MERS-</w:t>
      </w:r>
      <w:proofErr w:type="spellStart"/>
      <w:r w:rsidRPr="00460C3E">
        <w:rPr>
          <w:rFonts w:ascii="Times New Roman" w:hAnsi="Times New Roman" w:cs="Times New Roman"/>
        </w:rPr>
        <w:t>CoV</w:t>
      </w:r>
      <w:bookmarkEnd w:id="6"/>
      <w:proofErr w:type="spellEnd"/>
    </w:p>
    <w:p w:rsidR="00C40FF2" w:rsidRPr="00460C3E" w:rsidRDefault="00C40FF2" w:rsidP="00386AA6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47778685"/>
      <w:proofErr w:type="spell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penularan</w:t>
      </w:r>
      <w:proofErr w:type="spellEnd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us corona</w:t>
      </w:r>
      <w:bookmarkEnd w:id="7"/>
    </w:p>
    <w:p w:rsidR="0080493B" w:rsidRPr="00460C3E" w:rsidRDefault="0080493B" w:rsidP="00386AA6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8" w:name="_Toc47778686"/>
      <w:proofErr w:type="spellStart"/>
      <w:r w:rsidRPr="00460C3E">
        <w:rPr>
          <w:rFonts w:ascii="Times New Roman" w:hAnsi="Times New Roman" w:cs="Times New Roman"/>
        </w:rPr>
        <w:t>Batuk</w:t>
      </w:r>
      <w:bookmarkEnd w:id="8"/>
      <w:proofErr w:type="spellEnd"/>
    </w:p>
    <w:p w:rsidR="0080493B" w:rsidRPr="00460C3E" w:rsidRDefault="0080493B" w:rsidP="00386AA6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9" w:name="_Toc47778687"/>
      <w:proofErr w:type="spellStart"/>
      <w:r w:rsidRPr="00460C3E">
        <w:rPr>
          <w:rFonts w:ascii="Times New Roman" w:hAnsi="Times New Roman" w:cs="Times New Roman"/>
        </w:rPr>
        <w:t>Bersin</w:t>
      </w:r>
      <w:bookmarkEnd w:id="9"/>
      <w:proofErr w:type="spellEnd"/>
      <w:r w:rsidRPr="00460C3E">
        <w:rPr>
          <w:rFonts w:ascii="Times New Roman" w:hAnsi="Times New Roman" w:cs="Times New Roman"/>
        </w:rPr>
        <w:t xml:space="preserve"> </w:t>
      </w:r>
    </w:p>
    <w:p w:rsidR="0080493B" w:rsidRPr="00460C3E" w:rsidRDefault="0080493B" w:rsidP="00386AA6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10" w:name="_Toc47778688"/>
      <w:proofErr w:type="spellStart"/>
      <w:r w:rsidRPr="00460C3E">
        <w:rPr>
          <w:rFonts w:ascii="Times New Roman" w:hAnsi="Times New Roman" w:cs="Times New Roman"/>
        </w:rPr>
        <w:t>Berbicara</w:t>
      </w:r>
      <w:bookmarkEnd w:id="10"/>
      <w:proofErr w:type="spellEnd"/>
    </w:p>
    <w:p w:rsidR="0080493B" w:rsidRPr="00460C3E" w:rsidRDefault="0080493B" w:rsidP="00386AA6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11" w:name="_Toc47778689"/>
      <w:proofErr w:type="spellStart"/>
      <w:proofErr w:type="gramStart"/>
      <w:r w:rsidRPr="00460C3E">
        <w:rPr>
          <w:rFonts w:ascii="Times New Roman" w:hAnsi="Times New Roman" w:cs="Times New Roman"/>
        </w:rPr>
        <w:t>bersentuhan</w:t>
      </w:r>
      <w:bookmarkEnd w:id="11"/>
      <w:proofErr w:type="spellEnd"/>
      <w:proofErr w:type="gramEnd"/>
    </w:p>
    <w:p w:rsidR="00C40FF2" w:rsidRPr="00460C3E" w:rsidRDefault="00C40FF2" w:rsidP="00386AA6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47778690"/>
      <w:proofErr w:type="spell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pencegahan</w:t>
      </w:r>
      <w:proofErr w:type="spellEnd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rus corona</w:t>
      </w:r>
      <w:bookmarkEnd w:id="12"/>
    </w:p>
    <w:p w:rsidR="0080493B" w:rsidRPr="00460C3E" w:rsidRDefault="0080493B" w:rsidP="00386AA6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13" w:name="_Toc47778691"/>
      <w:proofErr w:type="spellStart"/>
      <w:r w:rsidRPr="00460C3E">
        <w:rPr>
          <w:rFonts w:ascii="Times New Roman" w:hAnsi="Times New Roman" w:cs="Times New Roman"/>
        </w:rPr>
        <w:t>Mencuci</w:t>
      </w:r>
      <w:proofErr w:type="spellEnd"/>
      <w:r w:rsidRPr="00460C3E">
        <w:rPr>
          <w:rFonts w:ascii="Times New Roman" w:hAnsi="Times New Roman" w:cs="Times New Roman"/>
        </w:rPr>
        <w:t xml:space="preserve"> </w:t>
      </w:r>
      <w:proofErr w:type="spellStart"/>
      <w:r w:rsidRPr="00460C3E">
        <w:rPr>
          <w:rFonts w:ascii="Times New Roman" w:hAnsi="Times New Roman" w:cs="Times New Roman"/>
        </w:rPr>
        <w:t>tangan</w:t>
      </w:r>
      <w:bookmarkEnd w:id="13"/>
      <w:proofErr w:type="spellEnd"/>
    </w:p>
    <w:p w:rsidR="0080493B" w:rsidRPr="00460C3E" w:rsidRDefault="0080493B" w:rsidP="00386AA6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14" w:name="_Toc47778692"/>
      <w:proofErr w:type="spellStart"/>
      <w:r w:rsidRPr="00460C3E">
        <w:rPr>
          <w:rFonts w:ascii="Times New Roman" w:hAnsi="Times New Roman" w:cs="Times New Roman"/>
        </w:rPr>
        <w:t>Penggunaan</w:t>
      </w:r>
      <w:proofErr w:type="spellEnd"/>
      <w:r w:rsidRPr="00460C3E">
        <w:rPr>
          <w:rFonts w:ascii="Times New Roman" w:hAnsi="Times New Roman" w:cs="Times New Roman"/>
        </w:rPr>
        <w:t xml:space="preserve"> </w:t>
      </w:r>
      <w:proofErr w:type="spellStart"/>
      <w:r w:rsidRPr="00460C3E">
        <w:rPr>
          <w:rFonts w:ascii="Times New Roman" w:hAnsi="Times New Roman" w:cs="Times New Roman"/>
        </w:rPr>
        <w:t>Handsanitizer</w:t>
      </w:r>
      <w:bookmarkEnd w:id="14"/>
      <w:proofErr w:type="spellEnd"/>
    </w:p>
    <w:p w:rsidR="0080493B" w:rsidRPr="00460C3E" w:rsidRDefault="0080493B" w:rsidP="00386AA6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15" w:name="_Toc47778693"/>
      <w:proofErr w:type="spellStart"/>
      <w:r w:rsidRPr="00460C3E">
        <w:rPr>
          <w:rFonts w:ascii="Times New Roman" w:hAnsi="Times New Roman" w:cs="Times New Roman"/>
        </w:rPr>
        <w:t>Menggunakan</w:t>
      </w:r>
      <w:proofErr w:type="spellEnd"/>
      <w:r w:rsidRPr="00460C3E">
        <w:rPr>
          <w:rFonts w:ascii="Times New Roman" w:hAnsi="Times New Roman" w:cs="Times New Roman"/>
        </w:rPr>
        <w:t xml:space="preserve"> masker</w:t>
      </w:r>
      <w:bookmarkEnd w:id="15"/>
    </w:p>
    <w:p w:rsidR="00C40FF2" w:rsidRPr="00460C3E" w:rsidRDefault="00C40FF2" w:rsidP="00386AA6">
      <w:pPr>
        <w:pStyle w:val="Heading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47778694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BAB II</w:t>
      </w:r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Dampak</w:t>
      </w:r>
      <w:proofErr w:type="spellEnd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akibat</w:t>
      </w:r>
      <w:proofErr w:type="spellEnd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ndemic </w:t>
      </w:r>
      <w:proofErr w:type="spell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Covid</w:t>
      </w:r>
      <w:bookmarkEnd w:id="16"/>
      <w:proofErr w:type="spellEnd"/>
    </w:p>
    <w:p w:rsidR="00C40FF2" w:rsidRPr="00460C3E" w:rsidRDefault="00C40FF2" w:rsidP="00386AA6">
      <w:pPr>
        <w:pStyle w:val="Heading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47778695"/>
      <w:proofErr w:type="spell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Dampak</w:t>
      </w:r>
      <w:proofErr w:type="spellEnd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sektor</w:t>
      </w:r>
      <w:proofErr w:type="spellEnd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ekonomi</w:t>
      </w:r>
      <w:bookmarkEnd w:id="17"/>
      <w:proofErr w:type="spellEnd"/>
    </w:p>
    <w:p w:rsidR="0080493B" w:rsidRPr="00460C3E" w:rsidRDefault="0080493B" w:rsidP="00386AA6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18" w:name="_Toc47778696"/>
      <w:proofErr w:type="spellStart"/>
      <w:r w:rsidRPr="00460C3E">
        <w:rPr>
          <w:rFonts w:ascii="Times New Roman" w:hAnsi="Times New Roman" w:cs="Times New Roman"/>
        </w:rPr>
        <w:t>Meningkatnya</w:t>
      </w:r>
      <w:proofErr w:type="spellEnd"/>
      <w:r w:rsidRPr="00460C3E">
        <w:rPr>
          <w:rFonts w:ascii="Times New Roman" w:hAnsi="Times New Roman" w:cs="Times New Roman"/>
        </w:rPr>
        <w:t xml:space="preserve"> </w:t>
      </w:r>
      <w:proofErr w:type="spellStart"/>
      <w:r w:rsidRPr="00460C3E">
        <w:rPr>
          <w:rFonts w:ascii="Times New Roman" w:hAnsi="Times New Roman" w:cs="Times New Roman"/>
        </w:rPr>
        <w:t>harga</w:t>
      </w:r>
      <w:proofErr w:type="spellEnd"/>
      <w:r w:rsidRPr="00460C3E">
        <w:rPr>
          <w:rFonts w:ascii="Times New Roman" w:hAnsi="Times New Roman" w:cs="Times New Roman"/>
        </w:rPr>
        <w:t xml:space="preserve"> </w:t>
      </w:r>
      <w:proofErr w:type="spellStart"/>
      <w:r w:rsidRPr="00460C3E">
        <w:rPr>
          <w:rFonts w:ascii="Times New Roman" w:hAnsi="Times New Roman" w:cs="Times New Roman"/>
        </w:rPr>
        <w:t>pangan</w:t>
      </w:r>
      <w:bookmarkEnd w:id="18"/>
      <w:proofErr w:type="spellEnd"/>
    </w:p>
    <w:p w:rsidR="00C40FF2" w:rsidRPr="00460C3E" w:rsidRDefault="00C40FF2" w:rsidP="00386AA6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47778697"/>
      <w:proofErr w:type="spell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Dampak</w:t>
      </w:r>
      <w:proofErr w:type="spellEnd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dunia</w:t>
      </w:r>
      <w:proofErr w:type="spellEnd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kesehatan</w:t>
      </w:r>
      <w:bookmarkEnd w:id="19"/>
      <w:proofErr w:type="spellEnd"/>
    </w:p>
    <w:p w:rsidR="0080493B" w:rsidRPr="00460C3E" w:rsidRDefault="0080493B" w:rsidP="00386AA6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20" w:name="_Toc47778698"/>
      <w:proofErr w:type="spellStart"/>
      <w:r w:rsidRPr="00460C3E">
        <w:rPr>
          <w:rFonts w:ascii="Times New Roman" w:hAnsi="Times New Roman" w:cs="Times New Roman"/>
        </w:rPr>
        <w:t>Prevalensi</w:t>
      </w:r>
      <w:proofErr w:type="spellEnd"/>
      <w:r w:rsidRPr="00460C3E">
        <w:rPr>
          <w:rFonts w:ascii="Times New Roman" w:hAnsi="Times New Roman" w:cs="Times New Roman"/>
        </w:rPr>
        <w:t xml:space="preserve"> </w:t>
      </w:r>
      <w:proofErr w:type="spellStart"/>
      <w:r w:rsidRPr="00460C3E">
        <w:rPr>
          <w:rFonts w:ascii="Times New Roman" w:hAnsi="Times New Roman" w:cs="Times New Roman"/>
        </w:rPr>
        <w:t>kematian</w:t>
      </w:r>
      <w:proofErr w:type="spellEnd"/>
      <w:r w:rsidRPr="00460C3E">
        <w:rPr>
          <w:rFonts w:ascii="Times New Roman" w:hAnsi="Times New Roman" w:cs="Times New Roman"/>
        </w:rPr>
        <w:t xml:space="preserve"> </w:t>
      </w:r>
      <w:proofErr w:type="spellStart"/>
      <w:r w:rsidRPr="00460C3E">
        <w:rPr>
          <w:rFonts w:ascii="Times New Roman" w:hAnsi="Times New Roman" w:cs="Times New Roman"/>
        </w:rPr>
        <w:t>dunia</w:t>
      </w:r>
      <w:bookmarkEnd w:id="20"/>
      <w:proofErr w:type="spellEnd"/>
    </w:p>
    <w:p w:rsidR="0080493B" w:rsidRPr="00460C3E" w:rsidRDefault="0080493B" w:rsidP="00386AA6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21" w:name="_Toc47778699"/>
      <w:proofErr w:type="spellStart"/>
      <w:r w:rsidRPr="00460C3E">
        <w:rPr>
          <w:rFonts w:ascii="Times New Roman" w:hAnsi="Times New Roman" w:cs="Times New Roman"/>
        </w:rPr>
        <w:t>Kesehatan</w:t>
      </w:r>
      <w:proofErr w:type="spellEnd"/>
      <w:r w:rsidRPr="00460C3E">
        <w:rPr>
          <w:rFonts w:ascii="Times New Roman" w:hAnsi="Times New Roman" w:cs="Times New Roman"/>
        </w:rPr>
        <w:t xml:space="preserve"> mental </w:t>
      </w:r>
      <w:proofErr w:type="spellStart"/>
      <w:r w:rsidRPr="00460C3E">
        <w:rPr>
          <w:rFonts w:ascii="Times New Roman" w:hAnsi="Times New Roman" w:cs="Times New Roman"/>
        </w:rPr>
        <w:t>dan</w:t>
      </w:r>
      <w:proofErr w:type="spellEnd"/>
      <w:r w:rsidRPr="00460C3E">
        <w:rPr>
          <w:rFonts w:ascii="Times New Roman" w:hAnsi="Times New Roman" w:cs="Times New Roman"/>
        </w:rPr>
        <w:t xml:space="preserve"> </w:t>
      </w:r>
      <w:proofErr w:type="spellStart"/>
      <w:r w:rsidRPr="00460C3E">
        <w:rPr>
          <w:rFonts w:ascii="Times New Roman" w:hAnsi="Times New Roman" w:cs="Times New Roman"/>
        </w:rPr>
        <w:t>fisik</w:t>
      </w:r>
      <w:bookmarkEnd w:id="21"/>
      <w:proofErr w:type="spellEnd"/>
    </w:p>
    <w:p w:rsidR="00C40FF2" w:rsidRPr="00460C3E" w:rsidRDefault="00C40FF2" w:rsidP="00386AA6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2" w:name="_Toc47778700"/>
      <w:proofErr w:type="spell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Dampak</w:t>
      </w:r>
      <w:proofErr w:type="spellEnd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dunia</w:t>
      </w:r>
      <w:proofErr w:type="spellEnd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pariwisata</w:t>
      </w:r>
      <w:bookmarkEnd w:id="22"/>
      <w:proofErr w:type="spellEnd"/>
    </w:p>
    <w:p w:rsidR="0080493B" w:rsidRPr="00460C3E" w:rsidRDefault="0080493B" w:rsidP="00386AA6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23" w:name="_Toc47778701"/>
      <w:proofErr w:type="spellStart"/>
      <w:r w:rsidRPr="00460C3E">
        <w:rPr>
          <w:rFonts w:ascii="Times New Roman" w:hAnsi="Times New Roman" w:cs="Times New Roman"/>
        </w:rPr>
        <w:t>Penurunan</w:t>
      </w:r>
      <w:proofErr w:type="spellEnd"/>
      <w:r w:rsidRPr="00460C3E">
        <w:rPr>
          <w:rFonts w:ascii="Times New Roman" w:hAnsi="Times New Roman" w:cs="Times New Roman"/>
        </w:rPr>
        <w:t xml:space="preserve"> </w:t>
      </w:r>
      <w:proofErr w:type="spellStart"/>
      <w:r w:rsidRPr="00460C3E">
        <w:rPr>
          <w:rFonts w:ascii="Times New Roman" w:hAnsi="Times New Roman" w:cs="Times New Roman"/>
        </w:rPr>
        <w:t>minat</w:t>
      </w:r>
      <w:proofErr w:type="spellEnd"/>
      <w:r w:rsidRPr="00460C3E">
        <w:rPr>
          <w:rFonts w:ascii="Times New Roman" w:hAnsi="Times New Roman" w:cs="Times New Roman"/>
        </w:rPr>
        <w:t xml:space="preserve"> </w:t>
      </w:r>
      <w:proofErr w:type="spellStart"/>
      <w:r w:rsidRPr="00460C3E">
        <w:rPr>
          <w:rFonts w:ascii="Times New Roman" w:hAnsi="Times New Roman" w:cs="Times New Roman"/>
        </w:rPr>
        <w:t>masyarakat</w:t>
      </w:r>
      <w:proofErr w:type="spellEnd"/>
      <w:r w:rsidRPr="00460C3E">
        <w:rPr>
          <w:rFonts w:ascii="Times New Roman" w:hAnsi="Times New Roman" w:cs="Times New Roman"/>
        </w:rPr>
        <w:t xml:space="preserve"> </w:t>
      </w:r>
      <w:proofErr w:type="spellStart"/>
      <w:r w:rsidRPr="00460C3E">
        <w:rPr>
          <w:rFonts w:ascii="Times New Roman" w:hAnsi="Times New Roman" w:cs="Times New Roman"/>
        </w:rPr>
        <w:t>terhadap</w:t>
      </w:r>
      <w:proofErr w:type="spellEnd"/>
      <w:r w:rsidRPr="00460C3E">
        <w:rPr>
          <w:rFonts w:ascii="Times New Roman" w:hAnsi="Times New Roman" w:cs="Times New Roman"/>
        </w:rPr>
        <w:t xml:space="preserve"> </w:t>
      </w:r>
      <w:proofErr w:type="spellStart"/>
      <w:r w:rsidRPr="00460C3E">
        <w:rPr>
          <w:rFonts w:ascii="Times New Roman" w:hAnsi="Times New Roman" w:cs="Times New Roman"/>
        </w:rPr>
        <w:t>tempat</w:t>
      </w:r>
      <w:proofErr w:type="spellEnd"/>
      <w:r w:rsidRPr="00460C3E">
        <w:rPr>
          <w:rFonts w:ascii="Times New Roman" w:hAnsi="Times New Roman" w:cs="Times New Roman"/>
        </w:rPr>
        <w:t xml:space="preserve"> </w:t>
      </w:r>
      <w:proofErr w:type="spellStart"/>
      <w:r w:rsidRPr="00460C3E">
        <w:rPr>
          <w:rFonts w:ascii="Times New Roman" w:hAnsi="Times New Roman" w:cs="Times New Roman"/>
        </w:rPr>
        <w:t>wisata</w:t>
      </w:r>
      <w:bookmarkEnd w:id="23"/>
      <w:proofErr w:type="spellEnd"/>
    </w:p>
    <w:p w:rsidR="0080493B" w:rsidRPr="00460C3E" w:rsidRDefault="0080493B" w:rsidP="00386AA6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24" w:name="_Toc47778702"/>
      <w:proofErr w:type="spellStart"/>
      <w:r w:rsidRPr="00460C3E">
        <w:rPr>
          <w:rFonts w:ascii="Times New Roman" w:hAnsi="Times New Roman" w:cs="Times New Roman"/>
        </w:rPr>
        <w:t>Penutupan</w:t>
      </w:r>
      <w:proofErr w:type="spellEnd"/>
      <w:r w:rsidRPr="00460C3E">
        <w:rPr>
          <w:rFonts w:ascii="Times New Roman" w:hAnsi="Times New Roman" w:cs="Times New Roman"/>
        </w:rPr>
        <w:t xml:space="preserve"> </w:t>
      </w:r>
      <w:proofErr w:type="spellStart"/>
      <w:r w:rsidRPr="00460C3E">
        <w:rPr>
          <w:rFonts w:ascii="Times New Roman" w:hAnsi="Times New Roman" w:cs="Times New Roman"/>
        </w:rPr>
        <w:t>tempat</w:t>
      </w:r>
      <w:proofErr w:type="spellEnd"/>
      <w:r w:rsidRPr="00460C3E">
        <w:rPr>
          <w:rFonts w:ascii="Times New Roman" w:hAnsi="Times New Roman" w:cs="Times New Roman"/>
        </w:rPr>
        <w:t xml:space="preserve"> </w:t>
      </w:r>
      <w:proofErr w:type="spellStart"/>
      <w:r w:rsidRPr="00460C3E">
        <w:rPr>
          <w:rFonts w:ascii="Times New Roman" w:hAnsi="Times New Roman" w:cs="Times New Roman"/>
        </w:rPr>
        <w:t>wisata</w:t>
      </w:r>
      <w:bookmarkEnd w:id="24"/>
      <w:proofErr w:type="spellEnd"/>
    </w:p>
    <w:p w:rsidR="00C40FF2" w:rsidRPr="00460C3E" w:rsidRDefault="00C40FF2" w:rsidP="00386AA6">
      <w:pPr>
        <w:pStyle w:val="Heading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5" w:name="_Toc47778703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BAB III</w:t>
      </w:r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Dampak</w:t>
      </w:r>
      <w:proofErr w:type="spellEnd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pandemik</w:t>
      </w:r>
      <w:proofErr w:type="spellEnd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segi</w:t>
      </w:r>
      <w:proofErr w:type="spellEnd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Kesehatan</w:t>
      </w:r>
      <w:proofErr w:type="spellEnd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tal </w:t>
      </w:r>
      <w:proofErr w:type="spell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fisik</w:t>
      </w:r>
      <w:bookmarkEnd w:id="25"/>
      <w:proofErr w:type="spellEnd"/>
    </w:p>
    <w:p w:rsidR="00C40FF2" w:rsidRPr="00460C3E" w:rsidRDefault="00C40FF2" w:rsidP="00386AA6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6" w:name="_Toc47778704"/>
      <w:proofErr w:type="spell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ngaruh</w:t>
      </w:r>
      <w:proofErr w:type="spellEnd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gangguan</w:t>
      </w:r>
      <w:proofErr w:type="spellEnd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kecemasan</w:t>
      </w:r>
      <w:proofErr w:type="spellEnd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depresi</w:t>
      </w:r>
      <w:proofErr w:type="spellEnd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serangan</w:t>
      </w:r>
      <w:proofErr w:type="spellEnd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nic</w:t>
      </w:r>
      <w:bookmarkEnd w:id="26"/>
    </w:p>
    <w:p w:rsidR="0080493B" w:rsidRPr="00460C3E" w:rsidRDefault="0080493B" w:rsidP="00386AA6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27" w:name="_Toc47778705"/>
      <w:proofErr w:type="spellStart"/>
      <w:r w:rsidRPr="00460C3E">
        <w:rPr>
          <w:rFonts w:ascii="Times New Roman" w:hAnsi="Times New Roman" w:cs="Times New Roman"/>
        </w:rPr>
        <w:t>Kecemasan</w:t>
      </w:r>
      <w:bookmarkEnd w:id="27"/>
      <w:proofErr w:type="spellEnd"/>
    </w:p>
    <w:p w:rsidR="0080493B" w:rsidRPr="00460C3E" w:rsidRDefault="0080493B" w:rsidP="00386AA6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28" w:name="_Toc47778706"/>
      <w:proofErr w:type="spellStart"/>
      <w:r w:rsidRPr="00460C3E">
        <w:rPr>
          <w:rFonts w:ascii="Times New Roman" w:hAnsi="Times New Roman" w:cs="Times New Roman"/>
        </w:rPr>
        <w:t>Depresi</w:t>
      </w:r>
      <w:bookmarkEnd w:id="28"/>
      <w:proofErr w:type="spellEnd"/>
      <w:r w:rsidRPr="00460C3E">
        <w:rPr>
          <w:rFonts w:ascii="Times New Roman" w:hAnsi="Times New Roman" w:cs="Times New Roman"/>
        </w:rPr>
        <w:t xml:space="preserve"> </w:t>
      </w:r>
    </w:p>
    <w:p w:rsidR="00C40FF2" w:rsidRPr="00460C3E" w:rsidRDefault="00C40FF2" w:rsidP="00386AA6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9" w:name="_Toc47778707"/>
      <w:proofErr w:type="spell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Mencegah</w:t>
      </w:r>
      <w:proofErr w:type="spellEnd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gangguan</w:t>
      </w:r>
      <w:proofErr w:type="spellEnd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tal </w:t>
      </w:r>
      <w:proofErr w:type="spell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fisik</w:t>
      </w:r>
      <w:proofErr w:type="spellEnd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mungkin</w:t>
      </w:r>
      <w:proofErr w:type="spellEnd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bookmarkEnd w:id="29"/>
      <w:proofErr w:type="spellEnd"/>
    </w:p>
    <w:p w:rsidR="00C40FF2" w:rsidRPr="00460C3E" w:rsidRDefault="00C40FF2" w:rsidP="00386AA6">
      <w:pPr>
        <w:pStyle w:val="Heading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0" w:name="_Toc47778708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BAB IV</w:t>
      </w:r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Penutup</w:t>
      </w:r>
      <w:proofErr w:type="spellEnd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60C3E">
        <w:rPr>
          <w:rFonts w:ascii="Times New Roman" w:hAnsi="Times New Roman" w:cs="Times New Roman"/>
          <w:color w:val="000000" w:themeColor="text1"/>
          <w:sz w:val="24"/>
          <w:szCs w:val="24"/>
        </w:rPr>
        <w:t>Kesimpulan</w:t>
      </w:r>
      <w:bookmarkEnd w:id="30"/>
      <w:proofErr w:type="spellEnd"/>
    </w:p>
    <w:p w:rsidR="00C40FF2" w:rsidRPr="00460C3E" w:rsidRDefault="00C40FF2" w:rsidP="00386AA6">
      <w:pPr>
        <w:pStyle w:val="Heading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40FF2" w:rsidRPr="00460C3E" w:rsidSect="00386AA6"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5184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76EE559E"/>
    <w:multiLevelType w:val="hybridMultilevel"/>
    <w:tmpl w:val="F1CE1BF0"/>
    <w:lvl w:ilvl="0" w:tplc="D44625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B363C6"/>
    <w:multiLevelType w:val="hybridMultilevel"/>
    <w:tmpl w:val="5FB64B66"/>
    <w:lvl w:ilvl="0" w:tplc="DFD8D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7EA"/>
    <w:rsid w:val="001637EA"/>
    <w:rsid w:val="00386AA6"/>
    <w:rsid w:val="00460C3E"/>
    <w:rsid w:val="0080493B"/>
    <w:rsid w:val="00B612E3"/>
    <w:rsid w:val="00C4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F8B1C0-C050-48A0-A7ED-16FB0FE9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7E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7E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7E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37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7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7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37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37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37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7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1637E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86AA6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86A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6A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6AA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86A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DE527-6D0F-48D1-A991-77F6E35E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0-08-08T03:43:00Z</dcterms:created>
  <dcterms:modified xsi:type="dcterms:W3CDTF">2020-08-08T04:34:00Z</dcterms:modified>
</cp:coreProperties>
</file>